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 w:rsidRPr="00952A26">
        <w:rPr>
          <w:rFonts w:ascii="Helvetica-Bold" w:hAnsi="Helvetica-Bold" w:cs="Helvetica-Bold"/>
          <w:b/>
          <w:bCs/>
        </w:rPr>
        <w:t>ALTA A TERCEROS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APELLIDOS</w:t>
      </w:r>
      <w:proofErr w:type="gramStart"/>
      <w:r w:rsidRPr="00952A26">
        <w:rPr>
          <w:rFonts w:ascii="Helvetica" w:hAnsi="Helvetica" w:cs="Helvetica"/>
        </w:rPr>
        <w:t>:_</w:t>
      </w:r>
      <w:proofErr w:type="gramEnd"/>
      <w:r w:rsidRPr="00952A26">
        <w:rPr>
          <w:rFonts w:ascii="Helvetica" w:hAnsi="Helvetica" w:cs="Helvetica"/>
        </w:rPr>
        <w:t>_______________________________</w:t>
      </w:r>
      <w:r>
        <w:rPr>
          <w:rFonts w:ascii="Helvetica" w:hAnsi="Helvetica" w:cs="Helvetica"/>
        </w:rPr>
        <w:t>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NOMBRE</w:t>
      </w:r>
      <w:proofErr w:type="gramStart"/>
      <w:r w:rsidRPr="00952A26">
        <w:rPr>
          <w:rFonts w:ascii="Helvetica" w:hAnsi="Helvetica" w:cs="Helvetica"/>
        </w:rPr>
        <w:t>:_</w:t>
      </w:r>
      <w:proofErr w:type="gramEnd"/>
      <w:r w:rsidRPr="00952A26">
        <w:rPr>
          <w:rFonts w:ascii="Helvetica" w:hAnsi="Helvetica" w:cs="Helvetica"/>
        </w:rPr>
        <w:t>_________________________________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N.I.F./N.I.E.:</w:t>
      </w:r>
      <w:r w:rsidRPr="00952A26">
        <w:rPr>
          <w:rFonts w:ascii="Helvetica" w:hAnsi="Helvetica" w:cs="Helvetica"/>
        </w:rPr>
        <w:t>______________________________________________________</w:t>
      </w:r>
      <w:r>
        <w:rPr>
          <w:rFonts w:ascii="Helvetica" w:hAnsi="Helvetica" w:cs="Helvetica"/>
        </w:rPr>
        <w:t>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DOMICILIO</w:t>
      </w:r>
      <w:proofErr w:type="gramStart"/>
      <w:r w:rsidRPr="00952A26">
        <w:rPr>
          <w:rFonts w:ascii="Helvetica-Bold" w:hAnsi="Helvetica-Bold" w:cs="Helvetica-Bold"/>
          <w:b/>
          <w:bCs/>
        </w:rPr>
        <w:t>:</w:t>
      </w:r>
      <w:r w:rsidRPr="00952A26">
        <w:rPr>
          <w:rFonts w:ascii="Helvetica" w:hAnsi="Helvetica" w:cs="Helvetica"/>
        </w:rPr>
        <w:t>_</w:t>
      </w:r>
      <w:proofErr w:type="gramEnd"/>
      <w:r w:rsidRPr="00952A26">
        <w:rPr>
          <w:rFonts w:ascii="Helvetica" w:hAnsi="Helvetica" w:cs="Helvetica"/>
        </w:rPr>
        <w:t>________________________________</w:t>
      </w:r>
      <w:r>
        <w:rPr>
          <w:rFonts w:ascii="Helvetica" w:hAnsi="Helvetica" w:cs="Helvetica"/>
        </w:rPr>
        <w:t>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MUNICIPIO</w:t>
      </w:r>
      <w:proofErr w:type="gramStart"/>
      <w:r w:rsidRPr="00952A26">
        <w:rPr>
          <w:rFonts w:ascii="Helvetica-Bold" w:hAnsi="Helvetica-Bold" w:cs="Helvetica-Bold"/>
          <w:b/>
          <w:bCs/>
        </w:rPr>
        <w:t>:</w:t>
      </w:r>
      <w:r w:rsidRPr="00952A26">
        <w:rPr>
          <w:rFonts w:ascii="Helvetica" w:hAnsi="Helvetica" w:cs="Helvetica"/>
        </w:rPr>
        <w:t>_</w:t>
      </w:r>
      <w:proofErr w:type="gramEnd"/>
      <w:r w:rsidRPr="00952A26">
        <w:rPr>
          <w:rFonts w:ascii="Helvetica" w:hAnsi="Helvetica" w:cs="Helvetica"/>
        </w:rPr>
        <w:t>_______________________________</w:t>
      </w:r>
      <w:r>
        <w:rPr>
          <w:rFonts w:ascii="Helvetica" w:hAnsi="Helvetica" w:cs="Helvetica"/>
        </w:rPr>
        <w:t>_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952A26">
        <w:rPr>
          <w:rFonts w:ascii="Helvetica-Bold" w:hAnsi="Helvetica-Bold" w:cs="Helvetica-Bold"/>
          <w:b/>
          <w:bCs/>
        </w:rPr>
        <w:t>CODIGO</w:t>
      </w:r>
      <w:r>
        <w:rPr>
          <w:rFonts w:ascii="Helvetica-Bold" w:hAnsi="Helvetica-Bold" w:cs="Helvetica-Bold"/>
          <w:b/>
          <w:bCs/>
        </w:rPr>
        <w:t xml:space="preserve"> POSTAL</w:t>
      </w:r>
      <w:proofErr w:type="gramStart"/>
      <w:r w:rsidRPr="00952A26">
        <w:rPr>
          <w:rFonts w:ascii="Helvetica-Bold" w:hAnsi="Helvetica-Bold" w:cs="Helvetica-Bold"/>
          <w:bCs/>
        </w:rPr>
        <w:t>:_</w:t>
      </w:r>
      <w:proofErr w:type="gramEnd"/>
      <w:r w:rsidRPr="00952A26">
        <w:rPr>
          <w:rFonts w:ascii="Helvetica-Bold" w:hAnsi="Helvetica-Bold" w:cs="Helvetica-Bold"/>
          <w:bCs/>
        </w:rPr>
        <w:t>__________________________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u w:val="single"/>
        </w:rPr>
      </w:pPr>
      <w:r w:rsidRPr="00952A26">
        <w:rPr>
          <w:rFonts w:ascii="Helvetica-Bold" w:hAnsi="Helvetica-Bold" w:cs="Helvetica-Bold"/>
          <w:b/>
          <w:bCs/>
          <w:u w:val="single"/>
        </w:rPr>
        <w:t>DATOS BANCARIOS: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u w:val="single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Entidad Bancaria</w:t>
      </w:r>
      <w:proofErr w:type="gramStart"/>
      <w:r w:rsidRPr="00952A26">
        <w:rPr>
          <w:rFonts w:ascii="Helvetica" w:hAnsi="Helvetica" w:cs="Helvetica"/>
        </w:rPr>
        <w:t>:_</w:t>
      </w:r>
      <w:proofErr w:type="gramEnd"/>
      <w:r w:rsidRPr="00952A26">
        <w:rPr>
          <w:rFonts w:ascii="Helvetica" w:hAnsi="Helvetica" w:cs="Helvetica"/>
        </w:rPr>
        <w:t>__________________________</w:t>
      </w:r>
      <w:r>
        <w:rPr>
          <w:rFonts w:ascii="Helvetica" w:hAnsi="Helvetica" w:cs="Helvetica"/>
        </w:rPr>
        <w:t>_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Sucursal/Agencia</w:t>
      </w:r>
      <w:proofErr w:type="gramStart"/>
      <w:r w:rsidRPr="00952A26">
        <w:rPr>
          <w:rFonts w:ascii="Helvetica" w:hAnsi="Helvetica" w:cs="Helvetica"/>
        </w:rPr>
        <w:t>:_</w:t>
      </w:r>
      <w:proofErr w:type="gramEnd"/>
      <w:r w:rsidRPr="00952A26">
        <w:rPr>
          <w:rFonts w:ascii="Helvetica" w:hAnsi="Helvetica" w:cs="Helvetica"/>
        </w:rPr>
        <w:t>______________________________</w:t>
      </w:r>
      <w:r>
        <w:rPr>
          <w:rFonts w:ascii="Helvetica" w:hAnsi="Helvetica" w:cs="Helvetica"/>
        </w:rPr>
        <w:t>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52A26">
        <w:rPr>
          <w:rFonts w:ascii="Helvetica-Bold" w:hAnsi="Helvetica-Bold" w:cs="Helvetica-Bold"/>
          <w:b/>
          <w:bCs/>
        </w:rPr>
        <w:t>Domicilio Sucursal</w:t>
      </w:r>
      <w:r w:rsidRPr="00952A26">
        <w:rPr>
          <w:rFonts w:ascii="Helvetica" w:hAnsi="Helvetica" w:cs="Helvetica"/>
        </w:rPr>
        <w:t>__________________________</w:t>
      </w:r>
      <w:r>
        <w:rPr>
          <w:rFonts w:ascii="Helvetica" w:hAnsi="Helvetica" w:cs="Helvetica"/>
        </w:rPr>
        <w:t>__________________________</w:t>
      </w:r>
    </w:p>
    <w:p w:rsidR="00952A26" w:rsidRP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952A26">
        <w:rPr>
          <w:rFonts w:ascii="Helvetica-Bold" w:hAnsi="Helvetica-Bold" w:cs="Helvetica-Bold"/>
          <w:b/>
          <w:bCs/>
        </w:rPr>
        <w:t>Código de la Cuenta Bancaria __________________________________________</w:t>
      </w: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952A26" w:rsidTr="00952A26">
        <w:tc>
          <w:tcPr>
            <w:tcW w:w="1728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BAN</w:t>
            </w:r>
          </w:p>
          <w:p w:rsidR="00952A26" w:rsidRP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952A26">
              <w:rPr>
                <w:rFonts w:ascii="Helvetica-Bold" w:hAnsi="Helvetica-Bold" w:cs="Helvetica-Bold"/>
                <w:bCs/>
                <w:sz w:val="18"/>
                <w:szCs w:val="18"/>
              </w:rPr>
              <w:t>(2 LETRAS Y 2 CIFRAS)</w:t>
            </w: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ENTIDAD</w:t>
            </w:r>
          </w:p>
          <w:p w:rsidR="00952A26" w:rsidRP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952A26">
              <w:rPr>
                <w:rFonts w:ascii="Helvetica-Bold" w:hAnsi="Helvetica-Bold" w:cs="Helvetica-Bold"/>
                <w:bCs/>
                <w:sz w:val="18"/>
                <w:szCs w:val="18"/>
              </w:rPr>
              <w:t>(4 CIFRAS)</w:t>
            </w: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UCURSAL</w:t>
            </w:r>
          </w:p>
          <w:p w:rsidR="00952A26" w:rsidRP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 w:rsidRPr="00952A26">
              <w:rPr>
                <w:rFonts w:ascii="Helvetica-Bold" w:hAnsi="Helvetica-Bold" w:cs="Helvetica-Bold"/>
                <w:bCs/>
                <w:sz w:val="18"/>
                <w:szCs w:val="18"/>
              </w:rPr>
              <w:t>(4 CIFRAS</w:t>
            </w:r>
            <w:r w:rsidRPr="00952A26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GITO DE CONTROL</w:t>
            </w:r>
          </w:p>
          <w:p w:rsidR="00952A26" w:rsidRP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952A26">
              <w:rPr>
                <w:rFonts w:ascii="Helvetica-Bold" w:hAnsi="Helvetica-Bold" w:cs="Helvetica-Bold"/>
                <w:bCs/>
                <w:sz w:val="18"/>
                <w:szCs w:val="18"/>
              </w:rPr>
              <w:t>(2 CIFRAS)</w:t>
            </w: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UMERO DE CUENTA</w:t>
            </w:r>
          </w:p>
          <w:p w:rsidR="00952A26" w:rsidRPr="00952A26" w:rsidRDefault="00952A26" w:rsidP="00952A2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952A26">
              <w:rPr>
                <w:rFonts w:ascii="Helvetica-Bold" w:hAnsi="Helvetica-Bold" w:cs="Helvetica-Bold"/>
                <w:bCs/>
                <w:sz w:val="18"/>
                <w:szCs w:val="18"/>
              </w:rPr>
              <w:t>(10 CIFRAS)</w:t>
            </w:r>
          </w:p>
        </w:tc>
      </w:tr>
      <w:tr w:rsidR="00952A26" w:rsidTr="00952A26">
        <w:tc>
          <w:tcPr>
            <w:tcW w:w="1728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952A26" w:rsidRDefault="00952A26" w:rsidP="00952A2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</w:tbl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onformidad de la entidad bancaria</w:t>
      </w:r>
    </w:p>
    <w:p w:rsidR="00952A26" w:rsidRDefault="00952A26" w:rsidP="00952A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Firma, fecha y sello.</w:t>
      </w:r>
    </w:p>
    <w:p w:rsidR="005A5D7B" w:rsidRDefault="00952A26" w:rsidP="00ED0C52">
      <w:pPr>
        <w:rPr>
          <w:rFonts w:ascii="Arial" w:hAnsi="Arial" w:cs="Arial"/>
        </w:rPr>
      </w:pPr>
    </w:p>
    <w:p w:rsidR="00524216" w:rsidRPr="0058737F" w:rsidRDefault="00524216" w:rsidP="00524216">
      <w:pPr>
        <w:pStyle w:val="Sangradetextonormal"/>
        <w:rPr>
          <w:rFonts w:cs="Arial"/>
          <w:sz w:val="18"/>
          <w:szCs w:val="18"/>
          <w:highlight w:val="yellow"/>
        </w:rPr>
      </w:pPr>
    </w:p>
    <w:p w:rsidR="00524216" w:rsidRPr="00A641AC" w:rsidRDefault="00524216" w:rsidP="00524216">
      <w:pPr>
        <w:jc w:val="both"/>
        <w:rPr>
          <w:rFonts w:ascii="Arial" w:hAnsi="Arial" w:cs="Arial"/>
          <w:sz w:val="24"/>
          <w:szCs w:val="24"/>
        </w:rPr>
      </w:pPr>
    </w:p>
    <w:p w:rsidR="005627B3" w:rsidRPr="00A641AC" w:rsidRDefault="00A90EB6" w:rsidP="005627B3">
      <w:pPr>
        <w:jc w:val="both"/>
        <w:rPr>
          <w:rFonts w:ascii="Arial" w:hAnsi="Arial" w:cs="Arial"/>
          <w:sz w:val="24"/>
          <w:szCs w:val="24"/>
        </w:rPr>
      </w:pPr>
      <w:hyperlink r:id="rId8" w:tgtFrame="_top" w:history="1"/>
    </w:p>
    <w:sectPr w:rsidR="005627B3" w:rsidRPr="00A641AC" w:rsidSect="00ED0C52">
      <w:headerReference w:type="default" r:id="rId9"/>
      <w:foot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37" w:rsidRDefault="00441E37" w:rsidP="00051C5D">
      <w:pPr>
        <w:spacing w:after="0" w:line="240" w:lineRule="auto"/>
      </w:pPr>
      <w:r>
        <w:separator/>
      </w:r>
    </w:p>
  </w:endnote>
  <w:endnote w:type="continuationSeparator" w:id="1">
    <w:p w:rsidR="00441E37" w:rsidRDefault="00441E37" w:rsidP="0005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4" w:rsidRPr="00F45C54" w:rsidRDefault="00A90EB6" w:rsidP="00F45C54">
    <w:pPr>
      <w:pStyle w:val="Piedepgina"/>
      <w:jc w:val="center"/>
      <w:rPr>
        <w:b/>
        <w:sz w:val="20"/>
      </w:rPr>
    </w:pPr>
    <w:r>
      <w:rPr>
        <w:b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83" type="#_x0000_t32" style="position:absolute;left:0;text-align:left;margin-left:-28.95pt;margin-top:-10.35pt;width:483.2pt;height:.05pt;z-index:251664384" o:connectortype="straight" strokecolor="#bfbfbf [2412]"/>
      </w:pict>
    </w:r>
    <w:r w:rsidR="00F45C54" w:rsidRPr="00F45C54">
      <w:rPr>
        <w:b/>
        <w:sz w:val="20"/>
      </w:rPr>
      <w:t>Ayuntamiento de Puntagorda</w:t>
    </w:r>
  </w:p>
  <w:p w:rsidR="00F45C54" w:rsidRPr="00F45C54" w:rsidRDefault="00F45C54" w:rsidP="00F45C54">
    <w:pPr>
      <w:pStyle w:val="Piedepgina"/>
      <w:jc w:val="center"/>
      <w:rPr>
        <w:sz w:val="14"/>
      </w:rPr>
    </w:pPr>
    <w:r w:rsidRPr="00F45C54">
      <w:rPr>
        <w:sz w:val="14"/>
      </w:rPr>
      <w:t xml:space="preserve">Avda. de </w:t>
    </w:r>
    <w:r w:rsidR="00D51C70">
      <w:rPr>
        <w:sz w:val="14"/>
      </w:rPr>
      <w:t>L</w:t>
    </w:r>
    <w:r w:rsidRPr="00F45C54">
      <w:rPr>
        <w:sz w:val="14"/>
      </w:rPr>
      <w:t>a Constitución, nº 4, Puntagorda C.P. 38789 – (Santa Cruz de Tenerife)</w:t>
    </w:r>
    <w:r w:rsidR="00BD6D14">
      <w:rPr>
        <w:sz w:val="14"/>
      </w:rPr>
      <w:t>.</w:t>
    </w:r>
    <w:r w:rsidRPr="00F45C54">
      <w:rPr>
        <w:sz w:val="14"/>
      </w:rPr>
      <w:t xml:space="preserve"> </w:t>
    </w:r>
    <w:proofErr w:type="spellStart"/>
    <w:r w:rsidRPr="00F45C54">
      <w:rPr>
        <w:sz w:val="14"/>
      </w:rPr>
      <w:t>Tlf.</w:t>
    </w:r>
    <w:proofErr w:type="spellEnd"/>
    <w:r w:rsidR="00BD6D14">
      <w:rPr>
        <w:sz w:val="14"/>
      </w:rPr>
      <w:t>:</w:t>
    </w:r>
    <w:r w:rsidRPr="00F45C54">
      <w:rPr>
        <w:sz w:val="14"/>
      </w:rPr>
      <w:t xml:space="preserve"> 922493077 – Fax</w:t>
    </w:r>
    <w:r w:rsidR="00BD6D14">
      <w:rPr>
        <w:sz w:val="14"/>
      </w:rPr>
      <w:t>:</w:t>
    </w:r>
    <w:r w:rsidRPr="00F45C54">
      <w:rPr>
        <w:sz w:val="14"/>
      </w:rPr>
      <w:t xml:space="preserve"> 92249336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37" w:rsidRDefault="00441E37" w:rsidP="00051C5D">
      <w:pPr>
        <w:spacing w:after="0" w:line="240" w:lineRule="auto"/>
      </w:pPr>
      <w:r>
        <w:separator/>
      </w:r>
    </w:p>
  </w:footnote>
  <w:footnote w:type="continuationSeparator" w:id="1">
    <w:p w:rsidR="00441E37" w:rsidRDefault="00441E37" w:rsidP="0005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9C" w:rsidRDefault="00A90EB6" w:rsidP="00823E9C">
    <w:pPr>
      <w:pStyle w:val="Encabezado"/>
      <w:tabs>
        <w:tab w:val="clear" w:pos="4252"/>
      </w:tabs>
      <w:rPr>
        <w:lang w:val="es-ES_tradnl"/>
      </w:rPr>
    </w:pPr>
    <w:r w:rsidRPr="00A90EB6">
      <w:rPr>
        <w:noProof/>
        <w:lang w:val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1" type="#_x0000_t202" style="position:absolute;margin-left:-7pt;margin-top:-3.75pt;width:121.35pt;height:53.55pt;z-index:251663360;mso-width-relative:margin;mso-height-relative:margin" stroked="f">
          <v:textbox style="mso-next-textbox:#_x0000_s24581">
            <w:txbxContent>
              <w:p w:rsidR="00823E9C" w:rsidRPr="00823E9C" w:rsidRDefault="00823E9C" w:rsidP="00823E9C">
                <w:pPr>
                  <w:jc w:val="center"/>
                  <w:rPr>
                    <w:lang w:val="es-ES_tradnl"/>
                  </w:rPr>
                </w:pPr>
                <w:r w:rsidRPr="00E3490E">
                  <w:rPr>
                    <w:sz w:val="24"/>
                    <w:lang w:val="es-ES_tradnl"/>
                  </w:rPr>
                  <w:t>Ayuntamiento</w:t>
                </w:r>
                <w:r w:rsidRPr="00E3490E">
                  <w:rPr>
                    <w:sz w:val="24"/>
                    <w:lang w:val="es-ES_tradnl"/>
                  </w:rPr>
                  <w:br/>
                  <w:t>de</w:t>
                </w:r>
                <w:r>
                  <w:rPr>
                    <w:lang w:val="es-ES_tradnl"/>
                  </w:rPr>
                  <w:br/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P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U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N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T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A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G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O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R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D</w:t>
                </w:r>
                <w:r w:rsidR="00E3490E" w:rsidRPr="00E3490E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E3490E">
                  <w:rPr>
                    <w:rFonts w:ascii="Arial" w:hAnsi="Arial" w:cs="Arial"/>
                    <w:b/>
                    <w:lang w:val="es-ES_tradnl"/>
                  </w:rPr>
                  <w:t>A</w:t>
                </w:r>
              </w:p>
            </w:txbxContent>
          </v:textbox>
        </v:shape>
      </w:pict>
    </w:r>
    <w:r w:rsidRPr="00A90EB6">
      <w:rPr>
        <w:noProof/>
        <w:lang w:val="es-ES_tradnl"/>
      </w:rPr>
      <w:pict>
        <v:shape id="_x0000_s24579" type="#_x0000_t202" style="position:absolute;margin-left:-56.8pt;margin-top:-11.15pt;width:530.45pt;height:66.65pt;z-index:251660288;mso-width-relative:margin;mso-height-relative:margin" stroked="f">
          <v:textbox style="mso-next-textbox:#_x0000_s24579">
            <w:txbxContent>
              <w:p w:rsidR="00823E9C" w:rsidRDefault="00823E9C" w:rsidP="00823E9C">
                <w:pPr>
                  <w:pStyle w:val="Encabezado"/>
                  <w:tabs>
                    <w:tab w:val="clear" w:pos="4252"/>
                  </w:tabs>
                  <w:rPr>
                    <w:lang w:val="es-ES_tradnl"/>
                  </w:rPr>
                </w:pPr>
                <w:r w:rsidRPr="000A351E">
                  <w:rPr>
                    <w:noProof/>
                    <w:lang w:eastAsia="es-ES"/>
                  </w:rPr>
                  <w:drawing>
                    <wp:inline distT="0" distB="0" distL="0" distR="0">
                      <wp:extent cx="394188" cy="712366"/>
                      <wp:effectExtent l="19050" t="0" r="5862" b="0"/>
                      <wp:docPr id="2" name="Imagen 1" descr="D:\Escritorio\Datos\LOGOS Y ESCUDOS\LOGOS\Escudo Definitivo JEPG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Escritorio\Datos\LOGOS Y ESCUDOS\LOGOS\Escudo Definitivo JEPG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308" cy="7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s-ES_tradnl"/>
                  </w:rPr>
                  <w:t xml:space="preserve">              </w:t>
                </w:r>
              </w:p>
              <w:p w:rsidR="00823E9C" w:rsidRDefault="00823E9C" w:rsidP="00823E9C">
                <w:pPr>
                  <w:pStyle w:val="Encabezado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 xml:space="preserve">                  </w:t>
                </w:r>
                <w:r w:rsidRPr="000A351E">
                  <w:rPr>
                    <w:rFonts w:ascii="Arial" w:hAnsi="Arial" w:cs="Arial"/>
                    <w:lang w:val="es-ES_tradnl"/>
                  </w:rPr>
                  <w:t xml:space="preserve">                                                   </w:t>
                </w:r>
                <w:r>
                  <w:rPr>
                    <w:rFonts w:ascii="Arial" w:hAnsi="Arial" w:cs="Arial"/>
                    <w:lang w:val="es-ES_tradnl"/>
                  </w:rPr>
                  <w:t xml:space="preserve">                                 </w:t>
                </w:r>
              </w:p>
              <w:p w:rsidR="00823E9C" w:rsidRDefault="00823E9C"/>
            </w:txbxContent>
          </v:textbox>
        </v:shape>
      </w:pict>
    </w:r>
    <w:r w:rsidR="00545C1F">
      <w:rPr>
        <w:lang w:val="es-ES_tradnl"/>
      </w:rPr>
      <w:t xml:space="preserve">       </w:t>
    </w:r>
    <w:r w:rsidR="006438DD">
      <w:rPr>
        <w:lang w:val="es-ES_tradnl"/>
      </w:rPr>
      <w:t xml:space="preserve"> </w:t>
    </w:r>
    <w:r w:rsidR="00545C1F">
      <w:rPr>
        <w:lang w:val="es-ES_tradnl"/>
      </w:rPr>
      <w:t xml:space="preserve">  </w:t>
    </w:r>
    <w:r w:rsidR="006438DD">
      <w:rPr>
        <w:lang w:val="es-ES_tradnl"/>
      </w:rPr>
      <w:t xml:space="preserve"> </w:t>
    </w:r>
    <w:r w:rsidR="00545C1F">
      <w:rPr>
        <w:lang w:val="es-ES_tradnl"/>
      </w:rPr>
      <w:t xml:space="preserve"> </w:t>
    </w:r>
    <w:r w:rsidR="006438DD">
      <w:rPr>
        <w:lang w:val="es-ES_tradnl"/>
      </w:rPr>
      <w:t xml:space="preserve">     </w:t>
    </w:r>
    <w:r w:rsidR="00823E9C">
      <w:rPr>
        <w:lang w:val="es-ES_tradnl"/>
      </w:rPr>
      <w:t xml:space="preserve">        </w:t>
    </w:r>
  </w:p>
  <w:p w:rsidR="00823E9C" w:rsidRDefault="00823E9C" w:rsidP="00823E9C">
    <w:pPr>
      <w:pStyle w:val="Encabezado"/>
      <w:tabs>
        <w:tab w:val="clear" w:pos="4252"/>
      </w:tabs>
      <w:rPr>
        <w:lang w:val="es-ES_tradnl"/>
      </w:rPr>
    </w:pPr>
  </w:p>
  <w:p w:rsidR="00823E9C" w:rsidRDefault="00A90EB6" w:rsidP="00823E9C">
    <w:pPr>
      <w:pStyle w:val="Encabezado"/>
      <w:tabs>
        <w:tab w:val="clear" w:pos="4252"/>
      </w:tabs>
      <w:rPr>
        <w:lang w:val="es-ES_tradnl"/>
      </w:rPr>
    </w:pPr>
    <w:r>
      <w:rPr>
        <w:noProof/>
        <w:lang w:eastAsia="es-ES"/>
      </w:rPr>
      <w:pict>
        <v:shape id="_x0000_s24580" type="#_x0000_t202" style="position:absolute;margin-left:-13.75pt;margin-top:9.75pt;width:151.6pt;height:36pt;z-index:251661312" stroked="f">
          <v:textbox style="mso-next-textbox:#_x0000_s24580">
            <w:txbxContent>
              <w:p w:rsidR="00823E9C" w:rsidRDefault="00823E9C" w:rsidP="00823E9C">
                <w:pPr>
                  <w:pStyle w:val="Encabezado"/>
                  <w:tabs>
                    <w:tab w:val="clear" w:pos="4252"/>
                  </w:tabs>
                  <w:rPr>
                    <w:lang w:val="es-ES_tradnl"/>
                  </w:rPr>
                </w:pPr>
              </w:p>
              <w:p w:rsidR="00823E9C" w:rsidRPr="00545C1F" w:rsidRDefault="00823E9C" w:rsidP="00823E9C">
                <w:pPr>
                  <w:pStyle w:val="Encabezado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lang w:val="es-ES_tradnl"/>
                  </w:rPr>
                  <w:t>Provincia de S/C de Tenerife</w:t>
                </w:r>
              </w:p>
              <w:p w:rsidR="00823E9C" w:rsidRDefault="00823E9C"/>
            </w:txbxContent>
          </v:textbox>
        </v:shape>
      </w:pict>
    </w:r>
  </w:p>
  <w:p w:rsidR="00823E9C" w:rsidRDefault="00823E9C" w:rsidP="00823E9C">
    <w:pPr>
      <w:pStyle w:val="Encabezado"/>
      <w:tabs>
        <w:tab w:val="clear" w:pos="4252"/>
      </w:tabs>
      <w:rPr>
        <w:lang w:val="es-ES_tradnl"/>
      </w:rPr>
    </w:pPr>
  </w:p>
  <w:p w:rsidR="00823E9C" w:rsidRDefault="00823E9C" w:rsidP="00823E9C">
    <w:pPr>
      <w:pStyle w:val="Encabezado"/>
      <w:tabs>
        <w:tab w:val="clear" w:pos="4252"/>
      </w:tabs>
      <w:rPr>
        <w:rFonts w:ascii="Arial" w:hAnsi="Arial" w:cs="Arial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90A"/>
    <w:multiLevelType w:val="hybridMultilevel"/>
    <w:tmpl w:val="E6560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93E9A"/>
    <w:multiLevelType w:val="hybridMultilevel"/>
    <w:tmpl w:val="6E20456A"/>
    <w:lvl w:ilvl="0" w:tplc="E98661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44C5A"/>
    <w:multiLevelType w:val="hybridMultilevel"/>
    <w:tmpl w:val="66E02254"/>
    <w:lvl w:ilvl="0" w:tplc="5268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2189"/>
    <w:multiLevelType w:val="hybridMultilevel"/>
    <w:tmpl w:val="46884A3A"/>
    <w:lvl w:ilvl="0" w:tplc="BCB623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72D7"/>
    <w:multiLevelType w:val="hybridMultilevel"/>
    <w:tmpl w:val="6890F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DF5"/>
    <w:multiLevelType w:val="hybridMultilevel"/>
    <w:tmpl w:val="68BC86FC"/>
    <w:lvl w:ilvl="0" w:tplc="F720436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7150"/>
    <w:multiLevelType w:val="hybridMultilevel"/>
    <w:tmpl w:val="1B7232F6"/>
    <w:lvl w:ilvl="0" w:tplc="C0028D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22C86"/>
    <w:multiLevelType w:val="hybridMultilevel"/>
    <w:tmpl w:val="FCCE03A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6B41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60852"/>
    <w:multiLevelType w:val="hybridMultilevel"/>
    <w:tmpl w:val="B59CC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6997"/>
    <w:multiLevelType w:val="hybridMultilevel"/>
    <w:tmpl w:val="F97A863A"/>
    <w:lvl w:ilvl="0" w:tplc="B6E282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6622E"/>
    <w:multiLevelType w:val="hybridMultilevel"/>
    <w:tmpl w:val="A18C05A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575AF4"/>
    <w:multiLevelType w:val="hybridMultilevel"/>
    <w:tmpl w:val="4B7ADF42"/>
    <w:lvl w:ilvl="0" w:tplc="5E929A3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AF7F3F"/>
    <w:multiLevelType w:val="hybridMultilevel"/>
    <w:tmpl w:val="935A55C4"/>
    <w:lvl w:ilvl="0" w:tplc="A2F2B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45110"/>
    <w:multiLevelType w:val="hybridMultilevel"/>
    <w:tmpl w:val="CB52B8C0"/>
    <w:lvl w:ilvl="0" w:tplc="E61EC4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F5FB9"/>
    <w:multiLevelType w:val="hybridMultilevel"/>
    <w:tmpl w:val="558C4CF0"/>
    <w:lvl w:ilvl="0" w:tplc="A0FEA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16F18"/>
    <w:multiLevelType w:val="hybridMultilevel"/>
    <w:tmpl w:val="1D0CDE9E"/>
    <w:lvl w:ilvl="0" w:tplc="BCDE31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973FB"/>
    <w:multiLevelType w:val="hybridMultilevel"/>
    <w:tmpl w:val="0D2A6C9A"/>
    <w:lvl w:ilvl="0" w:tplc="57C0E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E179B"/>
    <w:multiLevelType w:val="hybridMultilevel"/>
    <w:tmpl w:val="18D06A70"/>
    <w:lvl w:ilvl="0" w:tplc="32902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73E8D"/>
    <w:multiLevelType w:val="hybridMultilevel"/>
    <w:tmpl w:val="CBF87B62"/>
    <w:lvl w:ilvl="0" w:tplc="C032B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7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 w:numId="17">
    <w:abstractNumId w:val="0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85">
      <o:colormenu v:ext="edit" strokecolor="none [2412]"/>
    </o:shapedefaults>
    <o:shapelayout v:ext="edit">
      <o:idmap v:ext="edit" data="24"/>
      <o:rules v:ext="edit">
        <o:r id="V:Rule2" type="connector" idref="#_x0000_s2458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4F4D"/>
    <w:rsid w:val="00006545"/>
    <w:rsid w:val="000130C3"/>
    <w:rsid w:val="00016BF7"/>
    <w:rsid w:val="00024175"/>
    <w:rsid w:val="00051C5D"/>
    <w:rsid w:val="00064CA4"/>
    <w:rsid w:val="00070FEE"/>
    <w:rsid w:val="00086F4E"/>
    <w:rsid w:val="00091DAC"/>
    <w:rsid w:val="000A4D5F"/>
    <w:rsid w:val="000F3B72"/>
    <w:rsid w:val="000F559D"/>
    <w:rsid w:val="001306A7"/>
    <w:rsid w:val="00136EAE"/>
    <w:rsid w:val="00152E2D"/>
    <w:rsid w:val="001544F0"/>
    <w:rsid w:val="001670FF"/>
    <w:rsid w:val="00185F0E"/>
    <w:rsid w:val="001A143E"/>
    <w:rsid w:val="001E74BC"/>
    <w:rsid w:val="00216972"/>
    <w:rsid w:val="00253A9B"/>
    <w:rsid w:val="00254915"/>
    <w:rsid w:val="00272082"/>
    <w:rsid w:val="0029740A"/>
    <w:rsid w:val="002A1D50"/>
    <w:rsid w:val="002B3D8B"/>
    <w:rsid w:val="002B6B01"/>
    <w:rsid w:val="002E6276"/>
    <w:rsid w:val="00303C48"/>
    <w:rsid w:val="0030498A"/>
    <w:rsid w:val="00305326"/>
    <w:rsid w:val="003179A9"/>
    <w:rsid w:val="003408DF"/>
    <w:rsid w:val="00346B22"/>
    <w:rsid w:val="0037036C"/>
    <w:rsid w:val="003968AD"/>
    <w:rsid w:val="003B7F5D"/>
    <w:rsid w:val="003E003A"/>
    <w:rsid w:val="003E62DF"/>
    <w:rsid w:val="003F2FE8"/>
    <w:rsid w:val="003F7CF0"/>
    <w:rsid w:val="00404BFC"/>
    <w:rsid w:val="00413A2E"/>
    <w:rsid w:val="00414635"/>
    <w:rsid w:val="00414F6B"/>
    <w:rsid w:val="00417D17"/>
    <w:rsid w:val="0044026B"/>
    <w:rsid w:val="00441E37"/>
    <w:rsid w:val="00446B41"/>
    <w:rsid w:val="00447614"/>
    <w:rsid w:val="004501A2"/>
    <w:rsid w:val="00453739"/>
    <w:rsid w:val="00482FFF"/>
    <w:rsid w:val="004A56A9"/>
    <w:rsid w:val="004D73E8"/>
    <w:rsid w:val="004F2103"/>
    <w:rsid w:val="0050533A"/>
    <w:rsid w:val="00524216"/>
    <w:rsid w:val="00535FA0"/>
    <w:rsid w:val="00545252"/>
    <w:rsid w:val="00545C1F"/>
    <w:rsid w:val="00560EC6"/>
    <w:rsid w:val="005611DE"/>
    <w:rsid w:val="0056166B"/>
    <w:rsid w:val="005620F9"/>
    <w:rsid w:val="005627B3"/>
    <w:rsid w:val="00587FBB"/>
    <w:rsid w:val="005C223E"/>
    <w:rsid w:val="005E3E15"/>
    <w:rsid w:val="00621C09"/>
    <w:rsid w:val="00633BCF"/>
    <w:rsid w:val="006438DD"/>
    <w:rsid w:val="0064576A"/>
    <w:rsid w:val="006502FF"/>
    <w:rsid w:val="00687455"/>
    <w:rsid w:val="006931BD"/>
    <w:rsid w:val="006D63A8"/>
    <w:rsid w:val="00715F78"/>
    <w:rsid w:val="00723FAA"/>
    <w:rsid w:val="007249A1"/>
    <w:rsid w:val="00731B25"/>
    <w:rsid w:val="007445D5"/>
    <w:rsid w:val="00751058"/>
    <w:rsid w:val="00770FB6"/>
    <w:rsid w:val="007717E3"/>
    <w:rsid w:val="007852DE"/>
    <w:rsid w:val="007A2728"/>
    <w:rsid w:val="007A72FD"/>
    <w:rsid w:val="007B61C9"/>
    <w:rsid w:val="007B6422"/>
    <w:rsid w:val="007D4CAF"/>
    <w:rsid w:val="007F0646"/>
    <w:rsid w:val="008020E9"/>
    <w:rsid w:val="00803A10"/>
    <w:rsid w:val="00823E9C"/>
    <w:rsid w:val="0083607C"/>
    <w:rsid w:val="00844400"/>
    <w:rsid w:val="00862032"/>
    <w:rsid w:val="008817B6"/>
    <w:rsid w:val="008A3516"/>
    <w:rsid w:val="008C2A50"/>
    <w:rsid w:val="008D0757"/>
    <w:rsid w:val="00901581"/>
    <w:rsid w:val="0090345E"/>
    <w:rsid w:val="00907C92"/>
    <w:rsid w:val="009270EF"/>
    <w:rsid w:val="00952A26"/>
    <w:rsid w:val="009670E4"/>
    <w:rsid w:val="00994689"/>
    <w:rsid w:val="00995393"/>
    <w:rsid w:val="00996638"/>
    <w:rsid w:val="009A0129"/>
    <w:rsid w:val="009B0AE5"/>
    <w:rsid w:val="009B2E32"/>
    <w:rsid w:val="009B5064"/>
    <w:rsid w:val="009B5F76"/>
    <w:rsid w:val="009D12AF"/>
    <w:rsid w:val="009F37E5"/>
    <w:rsid w:val="00A045F1"/>
    <w:rsid w:val="00A33E6D"/>
    <w:rsid w:val="00A521C7"/>
    <w:rsid w:val="00A851D7"/>
    <w:rsid w:val="00A90EB6"/>
    <w:rsid w:val="00A91B29"/>
    <w:rsid w:val="00AA4785"/>
    <w:rsid w:val="00AB15E3"/>
    <w:rsid w:val="00AC799D"/>
    <w:rsid w:val="00AD5E72"/>
    <w:rsid w:val="00AE40AD"/>
    <w:rsid w:val="00AF0EA0"/>
    <w:rsid w:val="00B13831"/>
    <w:rsid w:val="00B139AE"/>
    <w:rsid w:val="00B22F68"/>
    <w:rsid w:val="00B2682C"/>
    <w:rsid w:val="00B45F1D"/>
    <w:rsid w:val="00B50E72"/>
    <w:rsid w:val="00B5732B"/>
    <w:rsid w:val="00B763D5"/>
    <w:rsid w:val="00B80F5F"/>
    <w:rsid w:val="00B811AE"/>
    <w:rsid w:val="00B97CE3"/>
    <w:rsid w:val="00BA753C"/>
    <w:rsid w:val="00BD4597"/>
    <w:rsid w:val="00BD658D"/>
    <w:rsid w:val="00BD6D14"/>
    <w:rsid w:val="00BE0059"/>
    <w:rsid w:val="00BE5205"/>
    <w:rsid w:val="00C01400"/>
    <w:rsid w:val="00C1048A"/>
    <w:rsid w:val="00C311BB"/>
    <w:rsid w:val="00C336C6"/>
    <w:rsid w:val="00C37EC6"/>
    <w:rsid w:val="00C44F4C"/>
    <w:rsid w:val="00C51A74"/>
    <w:rsid w:val="00C83B1C"/>
    <w:rsid w:val="00C86AA3"/>
    <w:rsid w:val="00C943BD"/>
    <w:rsid w:val="00CA0DD8"/>
    <w:rsid w:val="00CA15EB"/>
    <w:rsid w:val="00CC36FA"/>
    <w:rsid w:val="00CD1844"/>
    <w:rsid w:val="00D00950"/>
    <w:rsid w:val="00D07377"/>
    <w:rsid w:val="00D10BD7"/>
    <w:rsid w:val="00D51C70"/>
    <w:rsid w:val="00D57BE8"/>
    <w:rsid w:val="00D606E3"/>
    <w:rsid w:val="00D70B1D"/>
    <w:rsid w:val="00D7537B"/>
    <w:rsid w:val="00D8109B"/>
    <w:rsid w:val="00DB2836"/>
    <w:rsid w:val="00DB6021"/>
    <w:rsid w:val="00DC27F2"/>
    <w:rsid w:val="00DC6DCA"/>
    <w:rsid w:val="00DE0401"/>
    <w:rsid w:val="00E0413C"/>
    <w:rsid w:val="00E1193A"/>
    <w:rsid w:val="00E12EA4"/>
    <w:rsid w:val="00E328B2"/>
    <w:rsid w:val="00E33038"/>
    <w:rsid w:val="00E3490E"/>
    <w:rsid w:val="00E54929"/>
    <w:rsid w:val="00E5707C"/>
    <w:rsid w:val="00E61E2A"/>
    <w:rsid w:val="00E63738"/>
    <w:rsid w:val="00E668E9"/>
    <w:rsid w:val="00E70528"/>
    <w:rsid w:val="00E94F48"/>
    <w:rsid w:val="00E977C1"/>
    <w:rsid w:val="00EA0BDF"/>
    <w:rsid w:val="00EA1E5E"/>
    <w:rsid w:val="00EB03BC"/>
    <w:rsid w:val="00ED0C52"/>
    <w:rsid w:val="00ED1B92"/>
    <w:rsid w:val="00ED5E26"/>
    <w:rsid w:val="00EF2200"/>
    <w:rsid w:val="00F0070D"/>
    <w:rsid w:val="00F04F4D"/>
    <w:rsid w:val="00F32C83"/>
    <w:rsid w:val="00F45C54"/>
    <w:rsid w:val="00F642BC"/>
    <w:rsid w:val="00FA2FDB"/>
    <w:rsid w:val="00FA43FC"/>
    <w:rsid w:val="00FB3F09"/>
    <w:rsid w:val="00FD17A9"/>
    <w:rsid w:val="00FD1E60"/>
    <w:rsid w:val="00FD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5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A1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41463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i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4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4F4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F4D"/>
  </w:style>
  <w:style w:type="paragraph" w:styleId="Prrafodelista">
    <w:name w:val="List Paragraph"/>
    <w:basedOn w:val="Normal"/>
    <w:uiPriority w:val="34"/>
    <w:qFormat/>
    <w:rsid w:val="00F04F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nhideWhenUsed/>
    <w:rsid w:val="00F0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4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51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C5D"/>
  </w:style>
  <w:style w:type="paragraph" w:customStyle="1" w:styleId="Prrafodelista1">
    <w:name w:val="Párrafo de lista1"/>
    <w:basedOn w:val="Normal"/>
    <w:rsid w:val="007249A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D5E7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D5E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6EAE"/>
    <w:rPr>
      <w:b/>
      <w:bCs/>
    </w:rPr>
  </w:style>
  <w:style w:type="character" w:customStyle="1" w:styleId="Ttulo1Car">
    <w:name w:val="Título 1 Car"/>
    <w:basedOn w:val="Fuentedeprrafopredeter"/>
    <w:link w:val="Ttulo1"/>
    <w:rsid w:val="00414635"/>
    <w:rPr>
      <w:rFonts w:ascii="Times New Roman" w:eastAsia="Times New Roman" w:hAnsi="Times New Roman" w:cs="Times New Roman"/>
      <w:b/>
      <w:bCs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00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0059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9B0AE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627B3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24216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4216"/>
    <w:rPr>
      <w:rFonts w:ascii="Calibri" w:eastAsia="Times New Roman" w:hAnsi="Calibri" w:cs="Times New Roman"/>
      <w:lang w:eastAsia="es-ES"/>
    </w:rPr>
  </w:style>
  <w:style w:type="paragraph" w:customStyle="1" w:styleId="Normal0">
    <w:name w:val="Normal_0"/>
    <w:qFormat/>
    <w:rsid w:val="0052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qFormat/>
    <w:rsid w:val="00524216"/>
    <w:rPr>
      <w:i/>
      <w:iCs/>
    </w:rPr>
  </w:style>
  <w:style w:type="paragraph" w:customStyle="1" w:styleId="TableContents">
    <w:name w:val="Table Contents"/>
    <w:basedOn w:val="Normal0"/>
    <w:rsid w:val="00524216"/>
    <w:pPr>
      <w:widowControl w:val="0"/>
      <w:suppressLineNumbers/>
      <w:suppressAutoHyphens/>
    </w:pPr>
    <w:rPr>
      <w:rFonts w:eastAsia="Lucida Sans Unicode"/>
      <w:kern w:val="1"/>
      <w:sz w:val="22"/>
    </w:rPr>
  </w:style>
  <w:style w:type="character" w:styleId="Hipervnculo">
    <w:name w:val="Hyperlink"/>
    <w:rsid w:val="0052421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com/Athens/Atrium/3642/images/esc_puntagor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C18C-C327-43D1-8242-340423A8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L2</dc:creator>
  <cp:lastModifiedBy>Maria Soledad Pérez Méndez</cp:lastModifiedBy>
  <cp:revision>2</cp:revision>
  <cp:lastPrinted>2020-10-09T07:55:00Z</cp:lastPrinted>
  <dcterms:created xsi:type="dcterms:W3CDTF">2022-04-27T08:52:00Z</dcterms:created>
  <dcterms:modified xsi:type="dcterms:W3CDTF">2022-04-27T08:52:00Z</dcterms:modified>
</cp:coreProperties>
</file>